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9A76DE">
        <w:rPr>
          <w:b/>
          <w:sz w:val="36"/>
          <w:szCs w:val="36"/>
        </w:rPr>
        <w:t>8</w:t>
      </w:r>
      <w:r w:rsidRPr="008073B6">
        <w:rPr>
          <w:b/>
          <w:sz w:val="36"/>
          <w:szCs w:val="36"/>
        </w:rPr>
        <w:t>學年度第</w:t>
      </w:r>
      <w:r w:rsidR="005C534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CA4CC5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8D3236">
        <w:rPr>
          <w:b/>
          <w:sz w:val="36"/>
          <w:szCs w:val="36"/>
        </w:rPr>
        <w:tab/>
      </w:r>
      <w:r w:rsidR="008D3236">
        <w:rPr>
          <w:rFonts w:hint="eastAsia"/>
          <w:b/>
          <w:sz w:val="36"/>
          <w:szCs w:val="36"/>
        </w:rPr>
        <w:t>公民</w:t>
      </w:r>
      <w:r w:rsidR="008D3236">
        <w:rPr>
          <w:b/>
          <w:sz w:val="36"/>
          <w:szCs w:val="36"/>
        </w:rPr>
        <w:tab/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8D3236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801-80</w:t>
            </w:r>
            <w:r w:rsidR="009A76DE">
              <w:rPr>
                <w:rFonts w:ascii="標楷體" w:hAnsi="標楷體" w:hint="eastAsia"/>
                <w:b/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課老師</w:t>
            </w:r>
          </w:p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8D3236" w:rsidRPr="008073B6" w:rsidTr="008D3236">
        <w:trPr>
          <w:trHeight w:hRule="exact" w:val="3084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8D3236" w:rsidRPr="00A11BBC" w:rsidRDefault="008D3236" w:rsidP="008D3236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「法律與生活」，包含以下目標：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了解法律的基本概念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認識人民的權利與義務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理解民法及生活的關係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清楚刑法與行政法規的意義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五）明白權利救濟的途徑。</w:t>
            </w:r>
          </w:p>
          <w:p w:rsidR="008D3236" w:rsidRDefault="008D3236" w:rsidP="008D3236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六）熟悉少年的法律常識。</w:t>
            </w:r>
          </w:p>
        </w:tc>
      </w:tr>
      <w:tr w:rsidR="008D3236" w:rsidRPr="008073B6" w:rsidTr="008D3236">
        <w:trPr>
          <w:trHeight w:hRule="exact" w:val="1128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8D3236" w:rsidRPr="00045E9A" w:rsidRDefault="008D3236" w:rsidP="008D3236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 w:rsidR="009A76DE">
              <w:rPr>
                <w:rFonts w:ascii="標楷體" w:hAnsi="標楷體" w:hint="eastAsia"/>
              </w:rPr>
              <w:t>翰林版課本，配合翰林</w:t>
            </w:r>
            <w:r w:rsidRPr="00045E9A">
              <w:rPr>
                <w:rFonts w:ascii="標楷體" w:hAnsi="標楷體" w:hint="eastAsia"/>
              </w:rPr>
              <w:t>習作與課程講義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045E9A">
              <w:rPr>
                <w:rFonts w:ascii="標楷體" w:hAnsi="標楷體" w:hint="eastAsia"/>
              </w:rPr>
              <w:t>（二）</w:t>
            </w:r>
            <w:r w:rsidRPr="00045E9A">
              <w:rPr>
                <w:rFonts w:ascii="標楷體" w:hint="eastAsia"/>
              </w:rPr>
              <w:t>報章雜誌等適合於國中階段</w:t>
            </w:r>
            <w:r>
              <w:rPr>
                <w:rFonts w:ascii="標楷體" w:hint="eastAsia"/>
              </w:rPr>
              <w:t>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8D3236" w:rsidRPr="008073B6" w:rsidTr="008D3236">
        <w:trPr>
          <w:trHeight w:hRule="exact" w:val="1413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課堂以講述為主，輔以課程講義及習作。</w:t>
            </w:r>
          </w:p>
          <w:p w:rsidR="008D3236" w:rsidRDefault="008D3236" w:rsidP="008D3236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8D3236" w:rsidRPr="008073B6" w:rsidTr="008D3236">
        <w:trPr>
          <w:trHeight w:hRule="exact" w:val="1147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8D3236" w:rsidRPr="00A11BBC" w:rsidRDefault="008D3236" w:rsidP="008D3236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8D3236" w:rsidRDefault="008D3236" w:rsidP="008D3236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8D3236" w:rsidRDefault="008D3236" w:rsidP="008D3236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8D3236" w:rsidRPr="008073B6" w:rsidTr="008D3236">
        <w:trPr>
          <w:trHeight w:hRule="exact" w:val="1546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A11BBC">
              <w:rPr>
                <w:rFonts w:hAnsi="標楷體" w:hint="eastAsia"/>
                <w:color w:val="FF0000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int="eastAsia"/>
              </w:rPr>
              <w:t xml:space="preserve">三次段考共佔40％    </w:t>
            </w:r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8D3236" w:rsidRDefault="008D3236" w:rsidP="008D3236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8D3236" w:rsidRDefault="008D3236" w:rsidP="008D3236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8D3236" w:rsidRPr="008073B6" w:rsidTr="008D3236">
        <w:trPr>
          <w:trHeight w:hRule="exact" w:val="2547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8D3236" w:rsidRDefault="008D3236" w:rsidP="008D3236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8D3236" w:rsidRDefault="008D3236" w:rsidP="008D3236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採多元方式教學，透過大量問答與實例，以激勵學生思考，增進學習連結與趣味。</w:t>
            </w:r>
          </w:p>
          <w:p w:rsidR="008D3236" w:rsidRDefault="008D3236" w:rsidP="008D3236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「公民即生活」，將教學內容與日常生活結合，期待學生能夠發自內心認同「公民」之重要性與實用性。</w:t>
            </w:r>
          </w:p>
          <w:p w:rsidR="008D3236" w:rsidRDefault="008D3236" w:rsidP="008D3236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發掘孩子的亮點，將其亮點放大，用鼓勵方式引導，使其發揮潛能。</w:t>
            </w:r>
          </w:p>
        </w:tc>
      </w:tr>
      <w:tr w:rsidR="008D3236" w:rsidRPr="008073B6" w:rsidTr="008D3236">
        <w:trPr>
          <w:trHeight w:hRule="exact" w:val="1560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一）請家長協助要求孩子確實做好每一次預習及複習。</w:t>
            </w:r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（三）請鼓勵孩子關注新聞時事。</w:t>
            </w:r>
          </w:p>
          <w:p w:rsidR="008D3236" w:rsidRDefault="008D3236" w:rsidP="008D3236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int="eastAsia"/>
              </w:rPr>
              <w:t>（四）請鼓勵孩子關懷社會、關心周遭人事物。</w:t>
            </w:r>
          </w:p>
        </w:tc>
      </w:tr>
      <w:tr w:rsidR="008D3236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8D3236" w:rsidRPr="00A11BBC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8D3236" w:rsidRDefault="008D3236" w:rsidP="008D3236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02)2533-4017#(分機</w:t>
            </w:r>
            <w:r w:rsidR="009A76DE">
              <w:rPr>
                <w:rFonts w:ascii="標楷體" w:hAnsi="標楷體" w:hint="eastAsia"/>
                <w:color w:val="000000"/>
                <w:sz w:val="28"/>
                <w:szCs w:val="28"/>
              </w:rPr>
              <w:t>192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</w:tbl>
    <w:p w:rsidR="00F50C81" w:rsidRPr="00815D32" w:rsidRDefault="00F50C81" w:rsidP="00F50C81">
      <w:pPr>
        <w:spacing w:beforeLines="100" w:before="360"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815D3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"/>
        <w:gridCol w:w="388"/>
        <w:gridCol w:w="100"/>
        <w:gridCol w:w="285"/>
        <w:gridCol w:w="223"/>
        <w:gridCol w:w="162"/>
        <w:gridCol w:w="384"/>
        <w:gridCol w:w="208"/>
        <w:gridCol w:w="176"/>
        <w:gridCol w:w="384"/>
        <w:gridCol w:w="384"/>
        <w:gridCol w:w="384"/>
        <w:gridCol w:w="204"/>
        <w:gridCol w:w="2028"/>
        <w:gridCol w:w="1196"/>
        <w:gridCol w:w="436"/>
        <w:gridCol w:w="115"/>
        <w:gridCol w:w="856"/>
        <w:gridCol w:w="774"/>
        <w:gridCol w:w="1916"/>
      </w:tblGrid>
      <w:tr w:rsidR="00F50C81" w:rsidRPr="00815D32" w:rsidTr="006F1805">
        <w:trPr>
          <w:cantSplit/>
          <w:trHeight w:val="65"/>
          <w:tblHeader/>
          <w:jc w:val="center"/>
        </w:trPr>
        <w:tc>
          <w:tcPr>
            <w:tcW w:w="8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C81" w:rsidRPr="0004706F" w:rsidRDefault="00F50C81" w:rsidP="006F180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04706F">
              <w:rPr>
                <w:rFonts w:ascii="微軟正黑體" w:eastAsia="微軟正黑體" w:hAnsi="微軟正黑體" w:hint="eastAsia"/>
                <w:b/>
              </w:rPr>
              <w:t>融入</w:t>
            </w:r>
          </w:p>
          <w:p w:rsidR="00F50C81" w:rsidRPr="00815D32" w:rsidRDefault="00F50C81" w:rsidP="006F180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04706F">
              <w:rPr>
                <w:rFonts w:ascii="微軟正黑體" w:eastAsia="微軟正黑體" w:hAnsi="微軟正黑體" w:hint="eastAsia"/>
                <w:b/>
              </w:rPr>
              <w:t>議題</w:t>
            </w:r>
          </w:p>
        </w:tc>
        <w:tc>
          <w:tcPr>
            <w:tcW w:w="12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53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20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7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8" w:history="1">
              <w:r w:rsidRPr="00815D32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</w:tr>
      <w:tr w:rsidR="00F50C81" w:rsidRPr="00815D32" w:rsidTr="006F1805">
        <w:trPr>
          <w:cantSplit/>
          <w:trHeight w:val="295"/>
          <w:tblHeader/>
          <w:jc w:val="center"/>
        </w:trPr>
        <w:tc>
          <w:tcPr>
            <w:tcW w:w="83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C81" w:rsidRPr="00815D32" w:rsidRDefault="00F50C81" w:rsidP="006F1805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hyperlink r:id="rId9" w:history="1">
              <w:r w:rsidRPr="00815D32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9.性別平等教育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10.消費者保護教育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 w:hint="eastAsia"/>
                <w:sz w:val="18"/>
                <w:szCs w:val="18"/>
              </w:rPr>
              <w:t>11.同志教育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 w:hint="eastAsia"/>
                <w:sz w:val="18"/>
                <w:szCs w:val="18"/>
              </w:rPr>
              <w:t>12.家庭教育</w:t>
            </w:r>
          </w:p>
        </w:tc>
      </w:tr>
      <w:tr w:rsidR="00F50C81" w:rsidRPr="00815D32" w:rsidTr="006F1805">
        <w:trPr>
          <w:cantSplit/>
          <w:trHeight w:val="295"/>
          <w:tblHeader/>
          <w:jc w:val="center"/>
        </w:trPr>
        <w:tc>
          <w:tcPr>
            <w:tcW w:w="832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C81" w:rsidRPr="00815D32" w:rsidRDefault="00F50C81" w:rsidP="006F1805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94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 w:hint="eastAsia"/>
                <w:sz w:val="18"/>
                <w:szCs w:val="18"/>
              </w:rPr>
              <w:t>13.家庭暴力及性侵性騷教育</w:t>
            </w:r>
          </w:p>
        </w:tc>
        <w:tc>
          <w:tcPr>
            <w:tcW w:w="20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 w:hint="eastAsia"/>
                <w:sz w:val="18"/>
                <w:szCs w:val="18"/>
              </w:rPr>
              <w:t>14.新移民多元文化教育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 w:hint="eastAsia"/>
                <w:sz w:val="18"/>
                <w:szCs w:val="18"/>
              </w:rPr>
              <w:t>15.生涯發展教育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50C81" w:rsidRPr="00815D32" w:rsidRDefault="00F50C81" w:rsidP="006F1805">
            <w:pPr>
              <w:spacing w:line="2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Pr="00815D32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815D32">
              <w:rPr>
                <w:rFonts w:ascii="微軟正黑體" w:eastAsia="微軟正黑體" w:hAnsi="微軟正黑體"/>
                <w:sz w:val="18"/>
                <w:szCs w:val="18"/>
              </w:rPr>
              <w:t>.其他(請說明)</w:t>
            </w:r>
            <w:r w:rsidRPr="00815D32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815D32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815D32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815D32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F50C81" w:rsidRPr="00E76CE9" w:rsidTr="006F1805">
        <w:trPr>
          <w:cantSplit/>
          <w:trHeight w:val="530"/>
          <w:jc w:val="center"/>
        </w:trPr>
        <w:tc>
          <w:tcPr>
            <w:tcW w:w="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E76CE9">
              <w:rPr>
                <w:rFonts w:ascii="微軟正黑體" w:eastAsia="微軟正黑體" w:hAnsi="微軟正黑體"/>
              </w:rPr>
              <w:t>月</w:t>
            </w:r>
          </w:p>
          <w:p w:rsidR="00F50C81" w:rsidRPr="00E76CE9" w:rsidRDefault="00F50C81" w:rsidP="006F180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E76CE9">
              <w:rPr>
                <w:rFonts w:ascii="微軟正黑體" w:eastAsia="微軟正黑體" w:hAnsi="微軟正黑體"/>
              </w:rPr>
              <w:t>份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D9D9D9"/>
            <w:vAlign w:val="center"/>
          </w:tcPr>
          <w:p w:rsidR="00F50C81" w:rsidRPr="00E76CE9" w:rsidRDefault="00F50C81" w:rsidP="006F180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E76CE9">
              <w:rPr>
                <w:rFonts w:ascii="微軟正黑體" w:eastAsia="微軟正黑體" w:hAnsi="微軟正黑體"/>
              </w:rPr>
              <w:t>週</w:t>
            </w:r>
          </w:p>
          <w:p w:rsidR="00F50C81" w:rsidRPr="00E76CE9" w:rsidRDefault="00F50C81" w:rsidP="006F180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E76CE9">
              <w:rPr>
                <w:rFonts w:ascii="微軟正黑體" w:eastAsia="微軟正黑體" w:hAnsi="微軟正黑體"/>
              </w:rPr>
              <w:t>次</w:t>
            </w: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E76CE9">
              <w:rPr>
                <w:rFonts w:ascii="微軟正黑體" w:eastAsia="微軟正黑體" w:hAnsi="微軟正黑體"/>
              </w:rPr>
              <w:t>日</w:t>
            </w: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E76CE9">
              <w:rPr>
                <w:rFonts w:ascii="微軟正黑體" w:eastAsia="微軟正黑體" w:hAnsi="微軟正黑體"/>
              </w:rPr>
              <w:t>一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E76CE9">
              <w:rPr>
                <w:rFonts w:ascii="微軟正黑體" w:eastAsia="微軟正黑體" w:hAnsi="微軟正黑體"/>
              </w:rPr>
              <w:t>二</w:t>
            </w: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E76CE9">
              <w:rPr>
                <w:rFonts w:ascii="微軟正黑體" w:eastAsia="微軟正黑體" w:hAnsi="微軟正黑體"/>
              </w:rPr>
              <w:t>三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E76CE9">
              <w:rPr>
                <w:rFonts w:ascii="微軟正黑體" w:eastAsia="微軟正黑體" w:hAnsi="微軟正黑體"/>
              </w:rPr>
              <w:t>四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E76CE9">
              <w:rPr>
                <w:rFonts w:ascii="微軟正黑體" w:eastAsia="微軟正黑體" w:hAnsi="微軟正黑體"/>
              </w:rPr>
              <w:t>五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F50C81" w:rsidRPr="00E76CE9" w:rsidRDefault="00F50C81" w:rsidP="006F180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E76CE9">
              <w:rPr>
                <w:rFonts w:ascii="微軟正黑體" w:eastAsia="微軟正黑體" w:hAnsi="微軟正黑體"/>
              </w:rPr>
              <w:t>六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ind w:left="212" w:right="212"/>
              <w:jc w:val="center"/>
              <w:rPr>
                <w:rFonts w:ascii="微軟正黑體" w:eastAsia="微軟正黑體" w:hAnsi="微軟正黑體"/>
              </w:rPr>
            </w:pPr>
            <w:r w:rsidRPr="00E76CE9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sz w:val="20"/>
                <w:szCs w:val="20"/>
              </w:rPr>
              <w:t>資訊融入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C81" w:rsidRPr="00460991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16"/>
              </w:rPr>
            </w:pPr>
            <w:r w:rsidRPr="00460991">
              <w:rPr>
                <w:rFonts w:ascii="微軟正黑體" w:eastAsia="微軟正黑體" w:hAnsi="微軟正黑體"/>
                <w:spacing w:val="-16"/>
              </w:rPr>
              <w:t>重要行事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月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3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5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</w:t>
            </w:r>
            <w:r w:rsidRPr="00E76CE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Default="00F50C81" w:rsidP="006F1805">
            <w:pPr>
              <w:spacing w:line="240" w:lineRule="exact"/>
              <w:jc w:val="both"/>
            </w:pPr>
            <w:r>
              <w:rPr>
                <w:rFonts w:hint="eastAsia"/>
              </w:rPr>
              <w:t>課程介紹：第四冊法律與生活</w:t>
            </w:r>
          </w:p>
          <w:p w:rsidR="00F50C81" w:rsidRPr="0028610B" w:rsidRDefault="00F50C81" w:rsidP="006F1805">
            <w:pPr>
              <w:widowControl/>
              <w:snapToGrid w:val="0"/>
              <w:spacing w:line="0" w:lineRule="atLeast"/>
              <w:jc w:val="both"/>
            </w:pPr>
            <w:r>
              <w:t>1-1</w:t>
            </w:r>
            <w:r>
              <w:rPr>
                <w:rFonts w:hint="eastAsia"/>
              </w:rPr>
              <w:t>法律的功能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3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460991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4寒假結束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460991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5開學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；</w:t>
            </w:r>
            <w:r w:rsidRPr="00460991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高二多元選修課程開始</w:t>
            </w:r>
          </w:p>
          <w:p w:rsidR="00F50C8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460991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5-27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 xml:space="preserve">  </w:t>
            </w:r>
            <w:r w:rsidRPr="00460991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6:00放學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460991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國七我的生活圈</w:t>
            </w:r>
            <w:r w:rsidRPr="00460991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開始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460991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6-27高三第1次指考模擬考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460991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7高一多元選修課程開始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月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6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7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8D3236" w:rsidRDefault="00F50C81" w:rsidP="006F1805">
            <w:pPr>
              <w:snapToGrid w:val="0"/>
              <w:spacing w:line="0" w:lineRule="atLeast"/>
              <w:jc w:val="both"/>
            </w:pPr>
            <w:r>
              <w:t>1-2</w:t>
            </w:r>
            <w:r>
              <w:rPr>
                <w:rFonts w:hint="eastAsia"/>
              </w:rPr>
              <w:t>法律的位階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17401">
              <w:rPr>
                <w:rFonts w:ascii="標楷體" w:hAnsi="標楷體"/>
                <w:sz w:val="20"/>
                <w:szCs w:val="20"/>
              </w:rPr>
              <w:t>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3B4AE4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國八、九輔導課開始</w:t>
            </w:r>
          </w:p>
          <w:p w:rsidR="00F50C81" w:rsidRPr="003B4AE4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國九晚自習開始</w:t>
            </w:r>
          </w:p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3-4國九第三次複習考</w:t>
            </w:r>
          </w:p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661E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 xml:space="preserve"> </w:t>
            </w:r>
            <w:r w:rsidRPr="0016661E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KO拉卡初賽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；</w:t>
            </w:r>
            <w:r w:rsidRPr="0016661E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教學大綱與班級經營上傳截止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16661E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-6期初教學研究會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0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2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3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4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Default="00F50C81" w:rsidP="006F1805">
            <w:pPr>
              <w:snapToGrid w:val="0"/>
              <w:spacing w:line="0" w:lineRule="atLeast"/>
              <w:jc w:val="both"/>
            </w:pPr>
            <w:r>
              <w:t>1-2</w:t>
            </w:r>
            <w:r>
              <w:rPr>
                <w:rFonts w:hint="eastAsia"/>
              </w:rPr>
              <w:t>法律的位階</w:t>
            </w:r>
          </w:p>
          <w:p w:rsidR="00F50C81" w:rsidRPr="008D3236" w:rsidRDefault="00F50C81" w:rsidP="006F1805">
            <w:pPr>
              <w:snapToGrid w:val="0"/>
              <w:spacing w:line="0" w:lineRule="atLeast"/>
              <w:jc w:val="both"/>
            </w:pPr>
            <w:r>
              <w:t>1-3</w:t>
            </w:r>
            <w:r>
              <w:rPr>
                <w:rFonts w:hint="eastAsia"/>
              </w:rPr>
              <w:t>現代公民應具備的法治觀念</w:t>
            </w:r>
            <w:r w:rsidRPr="008D3236">
              <w:t xml:space="preserve"> 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46099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16661E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4高國中學校日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5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6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7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8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9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0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1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8D3236" w:rsidRDefault="00F50C81" w:rsidP="006F1805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1</w:t>
            </w:r>
            <w:r w:rsidRPr="008D3236">
              <w:rPr>
                <w:rFonts w:hint="eastAsia"/>
              </w:rPr>
              <w:t>人民的基本權利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平等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自由權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085274" w:rsidRDefault="00F50C81" w:rsidP="006F1805">
            <w:pPr>
              <w:snapToGrid w:val="0"/>
              <w:spacing w:line="240" w:lineRule="exact"/>
              <w:ind w:firstLineChars="11" w:firstLine="18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08527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9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 xml:space="preserve">  </w:t>
            </w:r>
            <w:r w:rsidRPr="0008527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09:21-10:00校園防災演習</w:t>
            </w:r>
          </w:p>
          <w:p w:rsidR="00F50C81" w:rsidRPr="00085274" w:rsidRDefault="00F50C81" w:rsidP="006F1805">
            <w:pPr>
              <w:snapToGrid w:val="0"/>
              <w:spacing w:line="240" w:lineRule="exact"/>
              <w:ind w:firstLineChars="11" w:firstLine="18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08527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0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 xml:space="preserve">  </w:t>
            </w:r>
            <w:r w:rsidRPr="0008527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3:10-15:00 CPR訓練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ind w:firstLineChars="11" w:firstLine="18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08527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0優良生自我介紹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2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3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4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5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6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7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8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8D3236" w:rsidRDefault="00F50C81" w:rsidP="006F1805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1</w:t>
            </w:r>
            <w:r w:rsidRPr="008D3236">
              <w:rPr>
                <w:rFonts w:hint="eastAsia"/>
              </w:rPr>
              <w:t>人民的基本權利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自由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受益權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參政權、其他權利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Default="00F50C81" w:rsidP="006F1805">
            <w:pPr>
              <w:snapToGrid w:val="0"/>
              <w:spacing w:line="240" w:lineRule="exact"/>
              <w:ind w:firstLineChars="11" w:firstLine="18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08527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3優良生投票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ind w:firstLineChars="11" w:firstLine="18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08527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4領航者社群會議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ind w:firstLineChars="11" w:firstLine="18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9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30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E599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31</w:t>
            </w:r>
          </w:p>
        </w:tc>
        <w:tc>
          <w:tcPr>
            <w:tcW w:w="38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4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8D3236" w:rsidRDefault="00F50C81" w:rsidP="006F1805">
            <w:pPr>
              <w:spacing w:line="240" w:lineRule="exact"/>
              <w:jc w:val="both"/>
            </w:pPr>
            <w:r w:rsidRPr="008D3236">
              <w:rPr>
                <w:rFonts w:hint="eastAsia"/>
              </w:rPr>
              <w:t>2-2</w:t>
            </w:r>
            <w:r>
              <w:rPr>
                <w:rFonts w:hint="eastAsia"/>
              </w:rPr>
              <w:t>基本權利間的限制與衝突</w:t>
            </w:r>
          </w:p>
          <w:p w:rsidR="00F50C81" w:rsidRPr="008D3236" w:rsidRDefault="00F50C81" w:rsidP="006F1805">
            <w:pPr>
              <w:snapToGrid w:val="0"/>
              <w:spacing w:line="0" w:lineRule="atLeast"/>
              <w:jc w:val="both"/>
            </w:pPr>
            <w:r w:rsidRPr="008D3236">
              <w:rPr>
                <w:rFonts w:hint="eastAsia"/>
              </w:rPr>
              <w:t>2-3</w:t>
            </w:r>
            <w:r>
              <w:rPr>
                <w:rFonts w:hint="eastAsia"/>
              </w:rPr>
              <w:t>人民的</w:t>
            </w:r>
            <w:r w:rsidRPr="008D3236">
              <w:rPr>
                <w:rFonts w:hint="eastAsia"/>
              </w:rPr>
              <w:t>義務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3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3B4AE4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-3補假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4兒童節、民族掃墓節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月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6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7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0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1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8D3236" w:rsidRDefault="00F50C81" w:rsidP="006F1805">
            <w:pPr>
              <w:snapToGrid w:val="0"/>
              <w:spacing w:line="0" w:lineRule="atLeast"/>
              <w:ind w:leftChars="-11" w:left="-26" w:firstLineChars="11" w:firstLine="26"/>
              <w:jc w:val="both"/>
            </w:pPr>
            <w:r>
              <w:rPr>
                <w:rFonts w:hint="eastAsia"/>
              </w:rPr>
              <w:t>複習、檢討第一次期中考考卷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8-9國七八第一次期中考、國九期末考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2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3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4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5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6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7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8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Default="00F50C81" w:rsidP="006F1805">
            <w:pPr>
              <w:spacing w:line="240" w:lineRule="exact"/>
              <w:jc w:val="both"/>
            </w:pPr>
            <w:r>
              <w:t>3-1</w:t>
            </w:r>
            <w:r>
              <w:rPr>
                <w:rFonts w:hint="eastAsia"/>
              </w:rPr>
              <w:t>權利行使的原則</w:t>
            </w:r>
          </w:p>
          <w:p w:rsidR="00F50C81" w:rsidRPr="0028610B" w:rsidRDefault="00F50C81" w:rsidP="006F1805">
            <w:pPr>
              <w:spacing w:line="240" w:lineRule="exact"/>
              <w:jc w:val="both"/>
              <w:rPr>
                <w:rFonts w:hint="eastAsia"/>
              </w:rPr>
            </w:pPr>
            <w:r>
              <w:t>3-2</w:t>
            </w:r>
            <w:r>
              <w:rPr>
                <w:rFonts w:hint="eastAsia"/>
              </w:rPr>
              <w:t>民法的行為能力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007448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,</w:t>
            </w:r>
            <w:r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3國七八導師會議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0A28FE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3-17公開授課週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9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0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1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2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3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4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5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Default="00F50C81" w:rsidP="006F1805">
            <w:pPr>
              <w:snapToGrid w:val="0"/>
              <w:spacing w:line="0" w:lineRule="atLeast"/>
              <w:jc w:val="both"/>
            </w:pPr>
            <w:r>
              <w:t>3-3</w:t>
            </w:r>
            <w:r>
              <w:rPr>
                <w:rFonts w:hint="eastAsia"/>
              </w:rPr>
              <w:t>民法規範的事項</w:t>
            </w:r>
          </w:p>
          <w:p w:rsidR="00F50C8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3-4</w:t>
            </w:r>
            <w:r>
              <w:rPr>
                <w:rFonts w:hint="eastAsia"/>
              </w:rPr>
              <w:t>民事責任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794414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10,11,</w:t>
            </w:r>
          </w:p>
          <w:p w:rsidR="00F50C81" w:rsidRPr="000F6086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3B4AE4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0-21國八隔宿露營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0-24國七拔河比賽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6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7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8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9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30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Default="00F50C81" w:rsidP="006F1805">
            <w:pPr>
              <w:spacing w:line="240" w:lineRule="exact"/>
              <w:jc w:val="both"/>
            </w:pPr>
            <w:r>
              <w:t>4-1</w:t>
            </w:r>
            <w:r>
              <w:rPr>
                <w:rFonts w:hint="eastAsia"/>
              </w:rPr>
              <w:t>刑法的意義</w:t>
            </w:r>
          </w:p>
          <w:p w:rsidR="00F50C8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4-2</w:t>
            </w:r>
            <w:r>
              <w:rPr>
                <w:rFonts w:hint="eastAsia"/>
              </w:rPr>
              <w:t>犯罪行為的成立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該當性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EE7CE9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0A28FE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7-5/1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期中教研會、國八</w:t>
            </w:r>
            <w:r w:rsidRPr="000A28FE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籃球比賽</w:t>
            </w:r>
          </w:p>
          <w:p w:rsidR="00F50C8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0A28FE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8領航者社群會議</w:t>
            </w:r>
          </w:p>
          <w:p w:rsidR="00F50C8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8-29國九第四次複習考</w:t>
            </w:r>
          </w:p>
          <w:p w:rsidR="00F50C81" w:rsidRPr="000A28FE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0A28FE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 xml:space="preserve"> </w:t>
            </w:r>
            <w:r w:rsidRPr="000A28FE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KO拉卡決賽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月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3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</w:p>
        </w:tc>
        <w:tc>
          <w:tcPr>
            <w:tcW w:w="3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6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7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9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Default="00F50C81" w:rsidP="006F1805">
            <w:pPr>
              <w:spacing w:line="240" w:lineRule="exact"/>
              <w:jc w:val="both"/>
            </w:pPr>
            <w:r>
              <w:t>4-2</w:t>
            </w:r>
            <w:r>
              <w:rPr>
                <w:rFonts w:hint="eastAsia"/>
              </w:rPr>
              <w:t>犯罪行為的成立</w:t>
            </w:r>
            <w:r>
              <w:rPr>
                <w:rFonts w:ascii="標楷體" w:hAnsi="標楷體" w:hint="eastAsia"/>
              </w:rPr>
              <w:t>：</w:t>
            </w:r>
            <w:r>
              <w:rPr>
                <w:rFonts w:hint="eastAsia"/>
              </w:rPr>
              <w:t>違法性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有責性</w:t>
            </w:r>
          </w:p>
          <w:p w:rsidR="00F50C8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t>4-3</w:t>
            </w:r>
            <w:r>
              <w:rPr>
                <w:rFonts w:hint="eastAsia"/>
              </w:rPr>
              <w:t>刑罰的目與種類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794414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.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4國九德行審查</w:t>
            </w:r>
          </w:p>
          <w:p w:rsidR="00F50C81" w:rsidRPr="003B4AE4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7國九包高中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8國七校外教學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0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2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3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4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5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6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Default="00F50C81" w:rsidP="006F1805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t>4-4</w:t>
            </w:r>
            <w:r>
              <w:rPr>
                <w:rFonts w:hint="eastAsia"/>
              </w:rPr>
              <w:t>行政法規與行政責任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794414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3B4AE4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4國九輔導課、晚自習結束</w:t>
            </w:r>
          </w:p>
          <w:p w:rsidR="00F50C81" w:rsidRPr="003B4AE4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5國九看考場15:00放學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6-17國中教育會考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7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8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9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0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1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2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3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417401">
              <w:rPr>
                <w:rFonts w:hint="eastAsia"/>
              </w:rPr>
              <w:t>複習、檢討第二次期中考考卷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794414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0-21國七八第二次期中考</w:t>
            </w:r>
          </w:p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9國中課發會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2書評會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4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5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6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7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8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9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30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417401">
              <w:t>5-1</w:t>
            </w:r>
            <w:r w:rsidRPr="00417401">
              <w:rPr>
                <w:rFonts w:hint="eastAsia"/>
              </w:rPr>
              <w:t>權利救濟的途徑：和解、調解、仲裁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794414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pacing w:val="-20"/>
                <w:sz w:val="20"/>
                <w:szCs w:val="20"/>
              </w:rPr>
              <w:t>3</w:t>
            </w:r>
            <w:r w:rsidRPr="000F6086">
              <w:rPr>
                <w:rFonts w:ascii="標楷體" w:hAnsi="標楷體"/>
                <w:spacing w:val="-20"/>
                <w:sz w:val="20"/>
                <w:szCs w:val="20"/>
              </w:rPr>
              <w:t>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5-29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國八桌</w:t>
            </w: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球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、國七跳繩</w:t>
            </w: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比賽</w:t>
            </w:r>
          </w:p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6領航者社群會議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9好社之徒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31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6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17401">
              <w:t>5-2</w:t>
            </w:r>
            <w:r w:rsidRPr="00417401">
              <w:rPr>
                <w:rFonts w:hint="eastAsia"/>
              </w:rPr>
              <w:t>訴訟</w:t>
            </w:r>
            <w:r>
              <w:rPr>
                <w:rFonts w:hint="eastAsia"/>
              </w:rPr>
              <w:t>的種類</w:t>
            </w:r>
            <w:r w:rsidRPr="00417401">
              <w:rPr>
                <w:rFonts w:ascii="標楷體" w:hAnsi="標楷體" w:hint="eastAsia"/>
              </w:rPr>
              <w:t>-</w:t>
            </w:r>
            <w:r w:rsidRPr="00417401">
              <w:rPr>
                <w:rFonts w:hint="eastAsia"/>
              </w:rPr>
              <w:t>民事訴訟</w:t>
            </w:r>
            <w:r w:rsidRPr="00417401">
              <w:rPr>
                <w:rFonts w:ascii="標楷體" w:hAnsi="標楷體" w:hint="eastAsia"/>
              </w:rPr>
              <w:t>、</w:t>
            </w:r>
            <w:r w:rsidRPr="00417401">
              <w:rPr>
                <w:rFonts w:hint="eastAsia"/>
              </w:rPr>
              <w:t>刑事訴訟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794414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英語文競賽</w:t>
            </w:r>
          </w:p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-5公開授課週</w:t>
            </w:r>
          </w:p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-4國九畢業旅行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6-7臺北市教育博覽會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六月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9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0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2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3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724068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417401">
              <w:t>5-2</w:t>
            </w:r>
            <w:r w:rsidRPr="00417401">
              <w:rPr>
                <w:rFonts w:hint="eastAsia"/>
              </w:rPr>
              <w:t>訴訟</w:t>
            </w:r>
            <w:r>
              <w:rPr>
                <w:rFonts w:hint="eastAsia"/>
              </w:rPr>
              <w:t>的種類</w:t>
            </w:r>
            <w:r w:rsidRPr="00417401">
              <w:rPr>
                <w:rFonts w:ascii="標楷體" w:hAnsi="標楷體" w:hint="eastAsia"/>
              </w:rPr>
              <w:t>-行政訴訟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794414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8-12期末教學研究會</w:t>
            </w:r>
          </w:p>
          <w:p w:rsidR="00F50C81" w:rsidRPr="00F957B4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1畢業典禮(預演)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2畢業典禮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7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4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5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6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7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8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9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0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spacing w:line="240" w:lineRule="exact"/>
              <w:jc w:val="both"/>
            </w:pPr>
            <w:r w:rsidRPr="00417401">
              <w:t>5-3</w:t>
            </w:r>
            <w:r>
              <w:rPr>
                <w:rFonts w:hint="eastAsia"/>
              </w:rPr>
              <w:t>我國的法院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794414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5國八表藝成果發表</w:t>
            </w:r>
          </w:p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0補行6/26上班上課，16:00放學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0國九離校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widowControl/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8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1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2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3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4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5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6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7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spacing w:line="240" w:lineRule="exact"/>
              <w:jc w:val="both"/>
            </w:pPr>
            <w:r w:rsidRPr="00417401">
              <w:t>6-1</w:t>
            </w:r>
            <w:r w:rsidRPr="00417401">
              <w:rPr>
                <w:rFonts w:hint="eastAsia"/>
              </w:rPr>
              <w:t>常見的少年犯罪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794414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4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國七八</w:t>
            </w: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輔導課結束</w:t>
            </w:r>
          </w:p>
          <w:p w:rsidR="00F50C81" w:rsidRPr="003B4AE4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5端午節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26彈性放假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9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8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9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30</w:t>
            </w:r>
          </w:p>
        </w:tc>
        <w:tc>
          <w:tcPr>
            <w:tcW w:w="38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4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Default="00F50C81" w:rsidP="006F1805">
            <w:pPr>
              <w:spacing w:line="240" w:lineRule="exact"/>
              <w:jc w:val="both"/>
            </w:pPr>
            <w:r w:rsidRPr="00417401">
              <w:t>6-2</w:t>
            </w:r>
            <w:r w:rsidRPr="00417401">
              <w:rPr>
                <w:rFonts w:hint="eastAsia"/>
              </w:rPr>
              <w:t>少年事件的處理</w:t>
            </w:r>
            <w:r w:rsidRPr="00417401">
              <w:rPr>
                <w:rFonts w:ascii="標楷體" w:hAnsi="標楷體" w:hint="eastAsia"/>
              </w:rPr>
              <w:t>：</w:t>
            </w:r>
            <w:r w:rsidRPr="00417401">
              <w:rPr>
                <w:rFonts w:hint="eastAsia"/>
              </w:rPr>
              <w:t>刑事案件、</w:t>
            </w:r>
            <w:r w:rsidRPr="00417401">
              <w:rPr>
                <w:rFonts w:ascii="標楷體" w:hAnsi="標楷體" w:hint="eastAsia"/>
              </w:rPr>
              <w:t>保護事</w:t>
            </w:r>
            <w:r w:rsidRPr="00417401">
              <w:rPr>
                <w:rFonts w:hint="eastAsia"/>
              </w:rPr>
              <w:t>件</w:t>
            </w:r>
          </w:p>
          <w:p w:rsidR="00F50C81" w:rsidRPr="00417401" w:rsidRDefault="00F50C81" w:rsidP="006F1805">
            <w:pPr>
              <w:spacing w:line="240" w:lineRule="exact"/>
              <w:jc w:val="both"/>
            </w:pPr>
            <w:r w:rsidRPr="00417401">
              <w:t>6-3</w:t>
            </w:r>
            <w:r w:rsidRPr="00417401">
              <w:rPr>
                <w:rFonts w:hint="eastAsia"/>
              </w:rPr>
              <w:t>其他保護少年的法律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794414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hAnsi="標楷體"/>
                <w:sz w:val="20"/>
                <w:szCs w:val="20"/>
              </w:rPr>
              <w:t>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30領航者社群會議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七月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813AB3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13AB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0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6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7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0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1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417401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17401">
              <w:rPr>
                <w:rFonts w:hint="eastAsia"/>
              </w:rPr>
              <w:t>複習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794414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0F6086" w:rsidRDefault="00F50C81" w:rsidP="006F180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 w:rsidRPr="000F6086">
              <w:rPr>
                <w:rFonts w:ascii="標楷體" w:hAnsi="標楷體" w:hint="eastAsia"/>
                <w:spacing w:val="-10"/>
                <w:sz w:val="20"/>
                <w:szCs w:val="20"/>
              </w:rPr>
              <w:t>3</w:t>
            </w:r>
            <w:r>
              <w:rPr>
                <w:rFonts w:ascii="標楷體" w:hAnsi="標楷體"/>
                <w:spacing w:val="-10"/>
                <w:sz w:val="20"/>
                <w:szCs w:val="20"/>
              </w:rPr>
              <w:t>,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F957B4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0、13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國七八</w:t>
            </w: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期末考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0高一新生報到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76CE9">
              <w:rPr>
                <w:rFonts w:ascii="微軟正黑體" w:eastAsia="微軟正黑體" w:hAnsi="微軟正黑體"/>
                <w:b/>
                <w:sz w:val="16"/>
                <w:szCs w:val="14"/>
              </w:rPr>
              <w:t>暑1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2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3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4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5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6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7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8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F957B4" w:rsidRDefault="00F50C81" w:rsidP="006F18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0、13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國七八</w:t>
            </w: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期末考</w:t>
            </w:r>
          </w:p>
          <w:p w:rsidR="00F50C81" w:rsidRPr="00F957B4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4休業式、10:10校務會議</w:t>
            </w:r>
          </w:p>
          <w:p w:rsidR="00F50C81" w:rsidRPr="00F957B4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F957B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5暑假開始</w:t>
            </w:r>
          </w:p>
          <w:p w:rsidR="00F50C81" w:rsidRPr="00460991" w:rsidRDefault="00F50C81" w:rsidP="006F1805">
            <w:pPr>
              <w:snapToGrid w:val="0"/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15-8/18國九暑期輔導</w:t>
            </w:r>
            <w:r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、游泳課</w:t>
            </w:r>
            <w:r w:rsidRPr="003B4AE4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(暫定)</w:t>
            </w:r>
            <w:r w:rsidRPr="00460991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 xml:space="preserve"> </w:t>
            </w: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widowControl/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76CE9">
              <w:rPr>
                <w:rFonts w:ascii="微軟正黑體" w:eastAsia="微軟正黑體" w:hAnsi="微軟正黑體"/>
                <w:b/>
                <w:sz w:val="16"/>
                <w:szCs w:val="14"/>
              </w:rPr>
              <w:t>暑2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19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0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1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2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3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4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/>
                <w:b/>
                <w:sz w:val="20"/>
                <w:szCs w:val="20"/>
              </w:rPr>
              <w:t>25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81" w:rsidRPr="00E76CE9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460991" w:rsidRDefault="00F50C81" w:rsidP="006F1805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</w:p>
        </w:tc>
      </w:tr>
      <w:tr w:rsidR="00F50C81" w:rsidRPr="00E76CE9" w:rsidTr="006F1805">
        <w:trPr>
          <w:cantSplit/>
          <w:trHeight w:val="567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widowControl/>
              <w:spacing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76CE9">
              <w:rPr>
                <w:rFonts w:ascii="微軟正黑體" w:eastAsia="微軟正黑體" w:hAnsi="微軟正黑體"/>
                <w:b/>
                <w:sz w:val="16"/>
                <w:szCs w:val="14"/>
              </w:rPr>
              <w:t>暑3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50C81" w:rsidRPr="00E76CE9" w:rsidRDefault="00F50C81" w:rsidP="006F18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76CE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rPr>
                <w:rFonts w:ascii="微軟正黑體" w:eastAsia="微軟正黑體" w:hAnsi="微軟正黑體" w:hint="eastAsia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81" w:rsidRPr="00460991" w:rsidRDefault="00F50C81" w:rsidP="006F1805">
            <w:pPr>
              <w:spacing w:line="240" w:lineRule="exact"/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</w:pPr>
          </w:p>
        </w:tc>
      </w:tr>
      <w:tr w:rsidR="00F50C81" w:rsidRPr="00E76CE9" w:rsidTr="006F1805">
        <w:trPr>
          <w:cantSplit/>
          <w:trHeight w:val="1130"/>
          <w:jc w:val="center"/>
        </w:trPr>
        <w:tc>
          <w:tcPr>
            <w:tcW w:w="13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81" w:rsidRPr="00E76CE9" w:rsidRDefault="00F50C81" w:rsidP="006F1805">
            <w:pPr>
              <w:spacing w:line="24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76CE9"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960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C81" w:rsidRPr="00E76CE9" w:rsidRDefault="00F50C81" w:rsidP="006F1805">
            <w:pPr>
              <w:spacing w:line="240" w:lineRule="exact"/>
              <w:ind w:rightChars="163" w:right="391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</w:p>
        </w:tc>
      </w:tr>
    </w:tbl>
    <w:p w:rsidR="004E2CE6" w:rsidRPr="00426E2B" w:rsidRDefault="004E2CE6" w:rsidP="00F50C81">
      <w:pPr>
        <w:rPr>
          <w:rFonts w:hint="eastAsia"/>
        </w:rPr>
      </w:pPr>
      <w:bookmarkStart w:id="0" w:name="_GoBack"/>
      <w:bookmarkEnd w:id="0"/>
    </w:p>
    <w:sectPr w:rsidR="004E2CE6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4D" w:rsidRDefault="00EE494D">
      <w:r>
        <w:separator/>
      </w:r>
    </w:p>
  </w:endnote>
  <w:endnote w:type="continuationSeparator" w:id="0">
    <w:p w:rsidR="00EE494D" w:rsidRDefault="00EE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50C81" w:rsidRPr="00F50C81">
      <w:rPr>
        <w:noProof/>
        <w:lang w:val="zh-TW"/>
      </w:rPr>
      <w:t>-</w:t>
    </w:r>
    <w:r w:rsidR="00F50C81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4D" w:rsidRDefault="00EE494D">
      <w:r>
        <w:separator/>
      </w:r>
    </w:p>
  </w:footnote>
  <w:footnote w:type="continuationSeparator" w:id="0">
    <w:p w:rsidR="00EE494D" w:rsidRDefault="00EE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5E9A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2B60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086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49B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17401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3CE5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389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B8C"/>
    <w:rsid w:val="006954EB"/>
    <w:rsid w:val="00695B5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236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6DE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1066"/>
    <w:rsid w:val="009E16FF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4CC5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02E0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494D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0C81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86C1F"/>
  <w15:chartTrackingRefBased/>
  <w15:docId w15:val="{74319892-4BD9-403A-B01C-07D35396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6776-F7C2-40AC-A5BB-D5F07782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40</Words>
  <Characters>2510</Characters>
  <Application>Microsoft Office Word</Application>
  <DocSecurity>0</DocSecurity>
  <Lines>20</Lines>
  <Paragraphs>5</Paragraphs>
  <ScaleCrop>false</ScaleCrop>
  <Company>台北市政府教育局</Company>
  <LinksUpToDate>false</LinksUpToDate>
  <CharactersWithSpaces>2945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8</cp:revision>
  <cp:lastPrinted>2015-07-31T00:55:00Z</cp:lastPrinted>
  <dcterms:created xsi:type="dcterms:W3CDTF">2018-03-04T10:59:00Z</dcterms:created>
  <dcterms:modified xsi:type="dcterms:W3CDTF">2020-03-06T09:23:00Z</dcterms:modified>
</cp:coreProperties>
</file>